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胡姓通谱  荆门卷  上</w:t>
      </w:r>
    </w:p>
    <w:p>
      <w:r>
        <w:rPr>
          <w:rFonts w:ascii="宋体" w:hAnsi="宋体" w:eastAsia="宋体"/>
          <w:sz w:val="24"/>
        </w:rPr>
        <w:t>胡仁志主编；胡兆荣，胡正荣，胡继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胡姓通谱  荆门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志主编；胡兆荣，胡正荣，胡继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胡姓通谱荆门湖北省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78.html</w:t>
      </w:r>
    </w:p>
    <w:p>
      <w:r>
        <w:t>更多相关图书推荐：https://www.jiaokey.com</w:t>
      </w:r>
    </w:p>
    <w:p>
      <w:r>
        <w:t>胡仁志主编；胡兆荣，胡正荣，胡继书副主编 其他作品：https://www.jiaokey.com/tag/胡仁志主编；胡兆荣，胡正荣，胡继书副主编.html</w:t>
      </w:r>
    </w:p>
    <w:p>
      <w:r>
        <w:t>中华胡姓通谱荆门湖北省编委会 出版图书：https://www.jiaokey.com/tag/中华胡姓通谱荆门湖北省编委会.html</w:t>
      </w:r>
    </w:p>
    <w:p>
      <w:r>
        <w:t>关键词搜索：https://www.jiaokey.com/tag/中华胡姓通谱  荆门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